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08" w:rsidRDefault="008C2E5A" w:rsidP="00014FF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8.01.10</w:t>
      </w:r>
      <w:r w:rsidR="00672A9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Мастер жилищно-коммунального хозяйства</w:t>
      </w:r>
      <w:r w:rsidR="00901C08">
        <w:rPr>
          <w:rFonts w:ascii="Times New Roman" w:hAnsi="Times New Roman" w:cs="Times New Roman"/>
          <w:b/>
        </w:rPr>
        <w:t xml:space="preserve"> </w:t>
      </w:r>
    </w:p>
    <w:p w:rsidR="00014FF8" w:rsidRPr="00014FF8" w:rsidRDefault="00A94C58" w:rsidP="00014FF8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«15</w:t>
      </w:r>
      <w:r w:rsidR="00014FF8" w:rsidRPr="00014FF8">
        <w:rPr>
          <w:rFonts w:ascii="Times New Roman" w:hAnsi="Times New Roman" w:cs="Times New Roman"/>
        </w:rPr>
        <w:t>» августа 2018года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51"/>
        <w:gridCol w:w="5244"/>
        <w:gridCol w:w="1701"/>
        <w:gridCol w:w="1134"/>
      </w:tblGrid>
      <w:tr w:rsidR="00901C08" w:rsidTr="00901C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C08" w:rsidRDefault="00901C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A8C" w:rsidRDefault="00901C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  <w:p w:rsidR="00901C08" w:rsidRDefault="00901C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ающ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C08" w:rsidRDefault="00901C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C08" w:rsidRDefault="00901C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  <w:r w:rsidR="00442A8C">
              <w:rPr>
                <w:rFonts w:ascii="Times New Roman" w:hAnsi="Times New Roman" w:cs="Times New Roman"/>
              </w:rPr>
              <w:t xml:space="preserve"> аттестата</w:t>
            </w:r>
          </w:p>
        </w:tc>
      </w:tr>
      <w:tr w:rsidR="00C73782" w:rsidTr="002A50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901C08" w:rsidRDefault="00C73782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782" w:rsidRPr="00A3566D" w:rsidRDefault="00C73782" w:rsidP="0082666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оус Вадим Игор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Default="00C73782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5279D4" w:rsidRDefault="000820CA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73782">
              <w:rPr>
                <w:rFonts w:ascii="Times New Roman" w:hAnsi="Times New Roman" w:cs="Times New Roman"/>
              </w:rPr>
              <w:t>8</w:t>
            </w:r>
          </w:p>
        </w:tc>
      </w:tr>
      <w:tr w:rsidR="00C73782" w:rsidTr="00B5705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901C08" w:rsidRDefault="00C73782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901C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782" w:rsidRDefault="00C73782" w:rsidP="0082666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банов Илья Серге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Default="00C73782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5279D4" w:rsidRDefault="000820CA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C73782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C73782" w:rsidTr="00B5705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901C08" w:rsidRDefault="00C73782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782" w:rsidRPr="00726C56" w:rsidRDefault="00C73782" w:rsidP="0082666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лю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Дмитриевич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Default="00C73782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5279D4" w:rsidRDefault="000820CA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C73782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C73782" w:rsidTr="00B5705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901C08" w:rsidRDefault="00C73782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782" w:rsidRPr="00A3566D" w:rsidRDefault="00C73782" w:rsidP="0082666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урья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рья Анатольевна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Default="00C73782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5279D4" w:rsidRDefault="000820CA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C73782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C73782" w:rsidTr="00B5705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901C08" w:rsidRDefault="00C73782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782" w:rsidRDefault="00C73782" w:rsidP="0082666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ваб Анастасия Владимировна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Default="00C73782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5279D4" w:rsidRDefault="000820CA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C73782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B9606E" w:rsidTr="00B5705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06E" w:rsidRPr="00901C08" w:rsidRDefault="00B9606E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06E" w:rsidRDefault="00B9606E" w:rsidP="0082666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имов Александр Александ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06E" w:rsidRDefault="00B9606E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06E" w:rsidRDefault="000820CA" w:rsidP="00826664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B9606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820CA" w:rsidTr="00B5705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0CA" w:rsidRDefault="000820CA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20CA" w:rsidRDefault="000820CA" w:rsidP="0082666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лик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о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г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0CA" w:rsidRDefault="000820CA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0CA" w:rsidRDefault="000820CA" w:rsidP="00826664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</w:tr>
      <w:tr w:rsidR="00C73782" w:rsidTr="00B5705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901C08" w:rsidRDefault="00C73782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782" w:rsidRDefault="00C73782" w:rsidP="0082666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тапова Римма Русла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Default="00C73782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Default="004C06DD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C73782">
              <w:rPr>
                <w:rFonts w:ascii="Times New Roman" w:hAnsi="Times New Roman" w:cs="Times New Roman"/>
              </w:rPr>
              <w:t>5</w:t>
            </w:r>
          </w:p>
        </w:tc>
      </w:tr>
      <w:tr w:rsidR="00C73782" w:rsidTr="00901C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901C08" w:rsidRDefault="00C73782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Default="00C73782" w:rsidP="005256AC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рей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ём Александрович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Default="00C73782" w:rsidP="00092D8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5279D4" w:rsidRDefault="000820CA" w:rsidP="00092D8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C7378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C73782" w:rsidTr="00901C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901C08" w:rsidRDefault="00C73782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Default="00C73782" w:rsidP="0082666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усейн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в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шраф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Default="00C73782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5279D4" w:rsidRDefault="000820CA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C7378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C73782" w:rsidTr="00284F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901C08" w:rsidRDefault="00C73782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782" w:rsidRDefault="00C73782" w:rsidP="0082666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ов Степан Александ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Default="00C73782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Default="000820CA" w:rsidP="00826664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C7378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C06DD" w:rsidTr="00284F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DD" w:rsidRPr="00901C08" w:rsidRDefault="004C06DD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06DD" w:rsidRDefault="004C06DD" w:rsidP="0082666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юк Владислав Роман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DD" w:rsidRDefault="004C06DD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DD" w:rsidRDefault="000820CA" w:rsidP="00826664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4C06DD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C73782" w:rsidTr="00901C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901C08" w:rsidRDefault="00C73782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Default="00C73782" w:rsidP="0082666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анил Андре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Default="00C73782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Default="000820CA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73782">
              <w:rPr>
                <w:rFonts w:ascii="Times New Roman" w:hAnsi="Times New Roman" w:cs="Times New Roman"/>
              </w:rPr>
              <w:t>4</w:t>
            </w:r>
          </w:p>
        </w:tc>
      </w:tr>
      <w:tr w:rsidR="00C73782" w:rsidTr="008749E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901C08" w:rsidRDefault="00C73782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782" w:rsidRPr="00A3566D" w:rsidRDefault="00C73782" w:rsidP="0054187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енералов Дмитрий Игоревич  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Default="00014140" w:rsidP="00CC48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</w:t>
            </w:r>
            <w:r w:rsidR="00C73782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5279D4" w:rsidRDefault="000820CA" w:rsidP="00CC48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C7378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73782" w:rsidTr="008749E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901C08" w:rsidRDefault="00C73782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782" w:rsidRPr="00726C56" w:rsidRDefault="00C73782" w:rsidP="0082666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я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дим Николаевич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Default="00C73782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5279D4" w:rsidRDefault="000820CA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C7378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73782" w:rsidTr="008749E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901C08" w:rsidRDefault="00C73782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782" w:rsidRPr="00726C56" w:rsidRDefault="00C73782" w:rsidP="0082666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икит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Сергеевич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Default="00C73782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5279D4" w:rsidRDefault="000820CA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C7378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73782" w:rsidTr="008749E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901C08" w:rsidRDefault="00C73782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782" w:rsidRDefault="00C73782" w:rsidP="0082666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бботин Андрей Юрьевич  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Default="00C73782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5279D4" w:rsidRDefault="000820CA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C7378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F2ECC" w:rsidTr="008749E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ECC" w:rsidRPr="00901C08" w:rsidRDefault="005F2ECC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2ECC" w:rsidRDefault="005F2ECC" w:rsidP="0082666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еглов Владимир Иван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ECC" w:rsidRDefault="005F2ECC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ECC" w:rsidRDefault="000820CA" w:rsidP="00826664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5F2EC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73782" w:rsidTr="00E31CF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901C08" w:rsidRDefault="00C73782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Default="00C73782" w:rsidP="0082666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ехин Евгений Владими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Default="00C73782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Default="000820CA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73782">
              <w:rPr>
                <w:rFonts w:ascii="Times New Roman" w:hAnsi="Times New Roman" w:cs="Times New Roman"/>
              </w:rPr>
              <w:t>2</w:t>
            </w:r>
          </w:p>
        </w:tc>
      </w:tr>
      <w:tr w:rsidR="00C73782" w:rsidTr="00457A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782" w:rsidRPr="00901C08" w:rsidRDefault="00C73782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782" w:rsidRPr="00726C56" w:rsidRDefault="00C73782" w:rsidP="0082666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роненко Илья Евгеньевич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782" w:rsidRDefault="00C73782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782" w:rsidRPr="005279D4" w:rsidRDefault="000820CA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C7378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73782" w:rsidTr="00AC3A4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901C08" w:rsidRDefault="00C73782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782" w:rsidRPr="00726C56" w:rsidRDefault="00C73782" w:rsidP="0082666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ай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стантин Александрович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Default="00C73782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5279D4" w:rsidRDefault="000820CA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C7378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73782" w:rsidTr="0035768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901C08" w:rsidRDefault="00C73782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782" w:rsidRDefault="00C73782" w:rsidP="0082666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епанов Данил Игоревич 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Default="00C73782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82" w:rsidRPr="005279D4" w:rsidRDefault="000820CA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C7378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F2ECC" w:rsidTr="0035768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ECC" w:rsidRPr="00901C08" w:rsidRDefault="005F2ECC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2ECC" w:rsidRDefault="005F2ECC" w:rsidP="0082666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вецов Андрей Павл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ECC" w:rsidRDefault="005F2ECC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ECC" w:rsidRDefault="000820CA" w:rsidP="00826664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5F2EC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F2ECC" w:rsidTr="008A1DB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ECC" w:rsidRPr="00901C08" w:rsidRDefault="005F2ECC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ECC" w:rsidRDefault="005F2ECC" w:rsidP="00826664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лотв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еевич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ECC" w:rsidRDefault="005F2ECC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ECC" w:rsidRDefault="000820CA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5F2EC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2ECC" w:rsidTr="008A1DB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ECC" w:rsidRPr="00901C08" w:rsidRDefault="005F2ECC" w:rsidP="00901C0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2ECC" w:rsidRPr="00726C56" w:rsidRDefault="005F2ECC" w:rsidP="0082666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иль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 Никола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ECC" w:rsidRDefault="005F2ECC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ECC" w:rsidRPr="005279D4" w:rsidRDefault="000820CA" w:rsidP="0082666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F2ECC">
              <w:rPr>
                <w:rFonts w:ascii="Times New Roman" w:hAnsi="Times New Roman" w:cs="Times New Roman"/>
              </w:rPr>
              <w:t>1</w:t>
            </w:r>
          </w:p>
        </w:tc>
      </w:tr>
    </w:tbl>
    <w:p w:rsidR="00222986" w:rsidRDefault="00222986"/>
    <w:sectPr w:rsidR="00222986" w:rsidSect="00A23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A093C"/>
    <w:multiLevelType w:val="hybridMultilevel"/>
    <w:tmpl w:val="F610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C08"/>
    <w:rsid w:val="00013CC0"/>
    <w:rsid w:val="00014140"/>
    <w:rsid w:val="00014A1B"/>
    <w:rsid w:val="00014FF8"/>
    <w:rsid w:val="000224D6"/>
    <w:rsid w:val="00024FBD"/>
    <w:rsid w:val="0003543A"/>
    <w:rsid w:val="00041C11"/>
    <w:rsid w:val="00052556"/>
    <w:rsid w:val="00063934"/>
    <w:rsid w:val="00076634"/>
    <w:rsid w:val="000820CA"/>
    <w:rsid w:val="000859D7"/>
    <w:rsid w:val="00091995"/>
    <w:rsid w:val="00092D89"/>
    <w:rsid w:val="0009639A"/>
    <w:rsid w:val="00101269"/>
    <w:rsid w:val="00130497"/>
    <w:rsid w:val="00136150"/>
    <w:rsid w:val="00141059"/>
    <w:rsid w:val="001843CB"/>
    <w:rsid w:val="0018628F"/>
    <w:rsid w:val="00187E8D"/>
    <w:rsid w:val="001A57B7"/>
    <w:rsid w:val="001C43A4"/>
    <w:rsid w:val="001D7D0A"/>
    <w:rsid w:val="00220DF8"/>
    <w:rsid w:val="00222986"/>
    <w:rsid w:val="002665CC"/>
    <w:rsid w:val="002744F4"/>
    <w:rsid w:val="002A0527"/>
    <w:rsid w:val="002A40B8"/>
    <w:rsid w:val="002B1BDB"/>
    <w:rsid w:val="002C36A3"/>
    <w:rsid w:val="002D00F5"/>
    <w:rsid w:val="002D193E"/>
    <w:rsid w:val="002E511A"/>
    <w:rsid w:val="002F37A5"/>
    <w:rsid w:val="002F4CAA"/>
    <w:rsid w:val="003003AF"/>
    <w:rsid w:val="003124AD"/>
    <w:rsid w:val="003234DD"/>
    <w:rsid w:val="00352AAA"/>
    <w:rsid w:val="0036077D"/>
    <w:rsid w:val="003779E0"/>
    <w:rsid w:val="00377E20"/>
    <w:rsid w:val="003960E3"/>
    <w:rsid w:val="003D5AC0"/>
    <w:rsid w:val="003D6C68"/>
    <w:rsid w:val="003D773D"/>
    <w:rsid w:val="003E4624"/>
    <w:rsid w:val="00400A41"/>
    <w:rsid w:val="004261A8"/>
    <w:rsid w:val="00436399"/>
    <w:rsid w:val="00442A8C"/>
    <w:rsid w:val="00446B6F"/>
    <w:rsid w:val="004A0EBF"/>
    <w:rsid w:val="004B69AF"/>
    <w:rsid w:val="004C06DD"/>
    <w:rsid w:val="004D2A45"/>
    <w:rsid w:val="004D32A9"/>
    <w:rsid w:val="004E2E6B"/>
    <w:rsid w:val="0051215E"/>
    <w:rsid w:val="005152A0"/>
    <w:rsid w:val="00522231"/>
    <w:rsid w:val="005256AC"/>
    <w:rsid w:val="005279D4"/>
    <w:rsid w:val="00541878"/>
    <w:rsid w:val="00576778"/>
    <w:rsid w:val="00582243"/>
    <w:rsid w:val="00593C39"/>
    <w:rsid w:val="005A68FB"/>
    <w:rsid w:val="005E36B4"/>
    <w:rsid w:val="005E73BA"/>
    <w:rsid w:val="005F2ECC"/>
    <w:rsid w:val="0061039A"/>
    <w:rsid w:val="00615565"/>
    <w:rsid w:val="0061707B"/>
    <w:rsid w:val="006230D1"/>
    <w:rsid w:val="00631A92"/>
    <w:rsid w:val="00633634"/>
    <w:rsid w:val="00646ED7"/>
    <w:rsid w:val="00672A94"/>
    <w:rsid w:val="006835C2"/>
    <w:rsid w:val="0069592E"/>
    <w:rsid w:val="006B0870"/>
    <w:rsid w:val="006D6674"/>
    <w:rsid w:val="006F53A8"/>
    <w:rsid w:val="006F6046"/>
    <w:rsid w:val="00703F84"/>
    <w:rsid w:val="00706512"/>
    <w:rsid w:val="00713EB2"/>
    <w:rsid w:val="00717C60"/>
    <w:rsid w:val="00735123"/>
    <w:rsid w:val="00745A83"/>
    <w:rsid w:val="00747A66"/>
    <w:rsid w:val="00774877"/>
    <w:rsid w:val="00784981"/>
    <w:rsid w:val="007B5097"/>
    <w:rsid w:val="00824D7A"/>
    <w:rsid w:val="00867500"/>
    <w:rsid w:val="00871788"/>
    <w:rsid w:val="008C2E5A"/>
    <w:rsid w:val="008D48F4"/>
    <w:rsid w:val="00901C08"/>
    <w:rsid w:val="009177B1"/>
    <w:rsid w:val="00923A6C"/>
    <w:rsid w:val="009309D0"/>
    <w:rsid w:val="009442D0"/>
    <w:rsid w:val="009472FC"/>
    <w:rsid w:val="00956CBB"/>
    <w:rsid w:val="00986BB0"/>
    <w:rsid w:val="009A22D9"/>
    <w:rsid w:val="009A3E16"/>
    <w:rsid w:val="009B5CC1"/>
    <w:rsid w:val="009C0B9D"/>
    <w:rsid w:val="009D0599"/>
    <w:rsid w:val="009D37EA"/>
    <w:rsid w:val="00A126FD"/>
    <w:rsid w:val="00A15C87"/>
    <w:rsid w:val="00A17504"/>
    <w:rsid w:val="00A231B6"/>
    <w:rsid w:val="00A35C28"/>
    <w:rsid w:val="00A4779F"/>
    <w:rsid w:val="00A91D2C"/>
    <w:rsid w:val="00A9408C"/>
    <w:rsid w:val="00A94C58"/>
    <w:rsid w:val="00AA71AF"/>
    <w:rsid w:val="00AC2019"/>
    <w:rsid w:val="00AC2313"/>
    <w:rsid w:val="00AC2437"/>
    <w:rsid w:val="00AD2B35"/>
    <w:rsid w:val="00AE2DD8"/>
    <w:rsid w:val="00AE466D"/>
    <w:rsid w:val="00AF422A"/>
    <w:rsid w:val="00B0619C"/>
    <w:rsid w:val="00B30647"/>
    <w:rsid w:val="00B42837"/>
    <w:rsid w:val="00B820C4"/>
    <w:rsid w:val="00B9606E"/>
    <w:rsid w:val="00BD090D"/>
    <w:rsid w:val="00BF2A07"/>
    <w:rsid w:val="00C00541"/>
    <w:rsid w:val="00C21B61"/>
    <w:rsid w:val="00C2265D"/>
    <w:rsid w:val="00C4629A"/>
    <w:rsid w:val="00C46DDA"/>
    <w:rsid w:val="00C73782"/>
    <w:rsid w:val="00C746EB"/>
    <w:rsid w:val="00CB1A95"/>
    <w:rsid w:val="00CC08EC"/>
    <w:rsid w:val="00CC7AFC"/>
    <w:rsid w:val="00D077D5"/>
    <w:rsid w:val="00D64654"/>
    <w:rsid w:val="00D9114C"/>
    <w:rsid w:val="00D97AB8"/>
    <w:rsid w:val="00DB16D4"/>
    <w:rsid w:val="00DB5446"/>
    <w:rsid w:val="00DB7B50"/>
    <w:rsid w:val="00E37313"/>
    <w:rsid w:val="00E6095D"/>
    <w:rsid w:val="00E70ADD"/>
    <w:rsid w:val="00E871AF"/>
    <w:rsid w:val="00EC750E"/>
    <w:rsid w:val="00ED3CCE"/>
    <w:rsid w:val="00F05CD1"/>
    <w:rsid w:val="00F06F4F"/>
    <w:rsid w:val="00F07B3A"/>
    <w:rsid w:val="00F12062"/>
    <w:rsid w:val="00F15D8E"/>
    <w:rsid w:val="00F172A0"/>
    <w:rsid w:val="00F17E7A"/>
    <w:rsid w:val="00F57AC2"/>
    <w:rsid w:val="00F95CF1"/>
    <w:rsid w:val="00FA1984"/>
    <w:rsid w:val="00FA7E3E"/>
    <w:rsid w:val="00FB7D3C"/>
    <w:rsid w:val="00FF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C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C08"/>
    <w:pPr>
      <w:ind w:left="720"/>
      <w:contextualSpacing/>
    </w:pPr>
  </w:style>
  <w:style w:type="paragraph" w:styleId="a5">
    <w:name w:val="No Spacing"/>
    <w:uiPriority w:val="1"/>
    <w:qFormat/>
    <w:rsid w:val="0061039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ABB181-D2F6-4383-B463-2C1C9DC5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44</cp:revision>
  <cp:lastPrinted>2018-08-03T04:37:00Z</cp:lastPrinted>
  <dcterms:created xsi:type="dcterms:W3CDTF">2016-06-30T06:15:00Z</dcterms:created>
  <dcterms:modified xsi:type="dcterms:W3CDTF">2018-08-15T07:40:00Z</dcterms:modified>
</cp:coreProperties>
</file>